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D454B" w14:textId="57CB6428" w:rsidR="00EA3D85" w:rsidRDefault="0001518B" w:rsidP="00EA3D85">
      <w:pPr>
        <w:pStyle w:val="Standard"/>
        <w:jc w:val="both"/>
        <w:rPr>
          <w:rFonts w:ascii="Arial" w:eastAsia="Arial Tu鈩・" w:hAnsi="Arial" w:cs="Arial"/>
          <w:b/>
          <w:color w:val="000000"/>
          <w:sz w:val="20"/>
          <w:szCs w:val="20"/>
        </w:rPr>
      </w:pPr>
      <w:r>
        <w:rPr>
          <w:rFonts w:ascii="Arial" w:eastAsia="Arial Tu鈩・" w:hAnsi="Arial" w:cs="Arial"/>
          <w:b/>
          <w:color w:val="000000"/>
          <w:sz w:val="20"/>
          <w:szCs w:val="20"/>
        </w:rPr>
        <w:tab/>
      </w:r>
      <w:r>
        <w:rPr>
          <w:rFonts w:ascii="Arial" w:eastAsia="Arial Tu鈩・" w:hAnsi="Arial" w:cs="Arial"/>
          <w:b/>
          <w:color w:val="000000"/>
          <w:sz w:val="20"/>
          <w:szCs w:val="20"/>
        </w:rPr>
        <w:tab/>
      </w:r>
      <w:r>
        <w:rPr>
          <w:rFonts w:ascii="Arial" w:eastAsia="Arial Tu鈩・" w:hAnsi="Arial" w:cs="Arial"/>
          <w:b/>
          <w:color w:val="000000"/>
          <w:sz w:val="20"/>
          <w:szCs w:val="20"/>
        </w:rPr>
        <w:tab/>
      </w:r>
      <w:r>
        <w:rPr>
          <w:rFonts w:ascii="Arial" w:eastAsia="Arial Tu鈩・" w:hAnsi="Arial" w:cs="Arial"/>
          <w:b/>
          <w:color w:val="000000"/>
          <w:sz w:val="20"/>
          <w:szCs w:val="20"/>
        </w:rPr>
        <w:tab/>
        <w:t xml:space="preserve">        </w:t>
      </w:r>
    </w:p>
    <w:p w14:paraId="603D0724" w14:textId="77777777" w:rsidR="00EA3D85" w:rsidRDefault="00EA3D85" w:rsidP="00EA3D85">
      <w:pPr>
        <w:pStyle w:val="Standard"/>
        <w:jc w:val="both"/>
        <w:rPr>
          <w:rFonts w:ascii="Arial" w:eastAsia="Arial Tu鈩・" w:hAnsi="Arial" w:cs="Arial"/>
          <w:b/>
          <w:color w:val="000000"/>
          <w:sz w:val="20"/>
          <w:szCs w:val="20"/>
        </w:rPr>
      </w:pPr>
    </w:p>
    <w:p w14:paraId="6981FD7A" w14:textId="664FDA26" w:rsidR="002A7032" w:rsidRPr="00EA3D85" w:rsidRDefault="0001518B" w:rsidP="00EA3D85">
      <w:pPr>
        <w:pStyle w:val="Standard"/>
        <w:jc w:val="both"/>
      </w:pPr>
      <w:r w:rsidRPr="00EA3D85">
        <w:rPr>
          <w:rFonts w:ascii="Arial" w:eastAsia="Arial Tu鈩・" w:hAnsi="Arial" w:cs="Arial"/>
          <w:b/>
          <w:color w:val="000000"/>
          <w:sz w:val="20"/>
          <w:szCs w:val="20"/>
        </w:rPr>
        <w:t xml:space="preserve"> </w:t>
      </w:r>
      <w:r w:rsidR="00EA3D85">
        <w:rPr>
          <w:rFonts w:ascii="Arial" w:eastAsia="Arial Tu鈩・" w:hAnsi="Arial" w:cs="Arial"/>
          <w:b/>
          <w:color w:val="000000"/>
          <w:sz w:val="20"/>
          <w:szCs w:val="20"/>
        </w:rPr>
        <w:tab/>
      </w:r>
      <w:r w:rsidR="00EA3D85">
        <w:rPr>
          <w:rFonts w:ascii="Arial" w:eastAsia="Arial Tu鈩・" w:hAnsi="Arial" w:cs="Arial"/>
          <w:b/>
          <w:color w:val="000000"/>
          <w:sz w:val="20"/>
          <w:szCs w:val="20"/>
        </w:rPr>
        <w:tab/>
      </w:r>
      <w:r w:rsidR="00EA3D85">
        <w:rPr>
          <w:rFonts w:ascii="Arial" w:eastAsia="Arial Tu鈩・" w:hAnsi="Arial" w:cs="Arial"/>
          <w:b/>
          <w:color w:val="000000"/>
          <w:sz w:val="20"/>
          <w:szCs w:val="20"/>
        </w:rPr>
        <w:tab/>
      </w:r>
      <w:r w:rsidR="00EA3D85">
        <w:rPr>
          <w:rFonts w:ascii="Arial" w:eastAsia="Arial Tu鈩・" w:hAnsi="Arial" w:cs="Arial"/>
          <w:b/>
          <w:color w:val="000000"/>
          <w:sz w:val="20"/>
          <w:szCs w:val="20"/>
        </w:rPr>
        <w:tab/>
      </w:r>
      <w:r w:rsidR="00EA3D85">
        <w:rPr>
          <w:rFonts w:ascii="Arial" w:eastAsia="Arial Tu鈩・" w:hAnsi="Arial" w:cs="Arial"/>
          <w:b/>
          <w:color w:val="000000"/>
          <w:sz w:val="20"/>
          <w:szCs w:val="20"/>
        </w:rPr>
        <w:tab/>
        <w:t xml:space="preserve">          </w:t>
      </w:r>
      <w:r w:rsidRPr="00EA3D85">
        <w:rPr>
          <w:rFonts w:ascii="Arial" w:hAnsi="Arial" w:cs="Arial"/>
          <w:color w:val="000000"/>
          <w:sz w:val="20"/>
          <w:szCs w:val="20"/>
        </w:rPr>
        <w:t>Verejný obstarávateľ</w:t>
      </w:r>
    </w:p>
    <w:p w14:paraId="3AE631D3" w14:textId="77777777" w:rsidR="002A7032" w:rsidRPr="00EA3D85" w:rsidRDefault="002A7032" w:rsidP="00EA3D85">
      <w:pPr>
        <w:pStyle w:val="Standard"/>
        <w:jc w:val="both"/>
        <w:rPr>
          <w:rFonts w:ascii="Arial" w:eastAsia="Arial Tu鈩・" w:hAnsi="Arial" w:cs="Arial"/>
          <w:b/>
          <w:color w:val="000000"/>
          <w:sz w:val="4"/>
          <w:szCs w:val="4"/>
        </w:rPr>
      </w:pPr>
    </w:p>
    <w:p w14:paraId="2C1232D6" w14:textId="77777777" w:rsidR="002A7032" w:rsidRPr="00EA3D85" w:rsidRDefault="0001518B" w:rsidP="00EA3D85">
      <w:pPr>
        <w:pStyle w:val="Standard"/>
        <w:ind w:left="3540"/>
        <w:jc w:val="both"/>
        <w:rPr>
          <w:rFonts w:ascii="Arial" w:hAnsi="Arial" w:cs="Arial"/>
          <w:color w:val="000000"/>
          <w:sz w:val="20"/>
          <w:szCs w:val="20"/>
        </w:rPr>
      </w:pPr>
      <w:r w:rsidRPr="00EA3D85">
        <w:rPr>
          <w:rFonts w:ascii="Arial" w:hAnsi="Arial" w:cs="Arial"/>
          <w:color w:val="000000"/>
          <w:sz w:val="20"/>
          <w:szCs w:val="20"/>
        </w:rPr>
        <w:t xml:space="preserve">          Mesto Handlová, Námestie baníkov 7, 972 51 Handlová</w:t>
      </w:r>
    </w:p>
    <w:p w14:paraId="513504A6" w14:textId="77777777" w:rsidR="002A7032" w:rsidRDefault="002A7032">
      <w:pPr>
        <w:pStyle w:val="Standard"/>
        <w:ind w:left="3540"/>
        <w:rPr>
          <w:rFonts w:ascii="Arial" w:hAnsi="Arial" w:cs="Arial"/>
          <w:color w:val="000000"/>
          <w:sz w:val="20"/>
          <w:szCs w:val="20"/>
        </w:rPr>
      </w:pPr>
    </w:p>
    <w:p w14:paraId="7A002406" w14:textId="77777777" w:rsidR="002A7032" w:rsidRDefault="0001518B" w:rsidP="00BC793D">
      <w:pPr>
        <w:tabs>
          <w:tab w:val="left" w:pos="1440"/>
        </w:tabs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 xml:space="preserve">Cenová ponuka v rámci </w:t>
      </w:r>
      <w:bookmarkStart w:id="0" w:name="_Hlk47423682"/>
      <w:r>
        <w:rPr>
          <w:rFonts w:ascii="Arial" w:hAnsi="Arial" w:cs="Arial"/>
          <w:b/>
          <w:bCs/>
        </w:rPr>
        <w:t>prieskumu trhu na účely určenia predpokladanej hodnoty zákazky</w:t>
      </w:r>
      <w:bookmarkEnd w:id="0"/>
    </w:p>
    <w:p w14:paraId="72730492" w14:textId="41864843" w:rsidR="002A7032" w:rsidRDefault="0001518B">
      <w:pPr>
        <w:tabs>
          <w:tab w:val="left" w:pos="1440"/>
        </w:tabs>
        <w:spacing w:after="0" w:line="240" w:lineRule="auto"/>
        <w:jc w:val="center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 názvom </w:t>
      </w:r>
      <w:bookmarkStart w:id="1" w:name="_Hlk47423885"/>
      <w:r>
        <w:rPr>
          <w:rFonts w:ascii="Arial" w:hAnsi="Arial" w:cs="Arial"/>
          <w:sz w:val="20"/>
          <w:szCs w:val="20"/>
        </w:rPr>
        <w:t>„</w:t>
      </w:r>
      <w:r w:rsidR="00EA3D85">
        <w:rPr>
          <w:rFonts w:ascii="Arial" w:hAnsi="Arial" w:cs="Arial"/>
          <w:color w:val="000000"/>
          <w:kern w:val="0"/>
          <w:sz w:val="20"/>
          <w:szCs w:val="20"/>
        </w:rPr>
        <w:t xml:space="preserve">Nákup automobilu pre </w:t>
      </w:r>
      <w:r w:rsidR="004372A9">
        <w:rPr>
          <w:rFonts w:ascii="Arial" w:hAnsi="Arial" w:cs="Arial"/>
          <w:color w:val="000000"/>
          <w:kern w:val="0"/>
          <w:sz w:val="20"/>
          <w:szCs w:val="20"/>
        </w:rPr>
        <w:t>M</w:t>
      </w:r>
      <w:r w:rsidR="00EA3D85">
        <w:rPr>
          <w:rFonts w:ascii="Arial" w:hAnsi="Arial" w:cs="Arial"/>
          <w:color w:val="000000"/>
          <w:kern w:val="0"/>
          <w:sz w:val="20"/>
          <w:szCs w:val="20"/>
        </w:rPr>
        <w:t>estskú políciu Handlová“</w:t>
      </w:r>
      <w:bookmarkEnd w:id="1"/>
    </w:p>
    <w:p w14:paraId="418341C3" w14:textId="77777777" w:rsidR="002A7032" w:rsidRDefault="002A7032">
      <w:pPr>
        <w:pStyle w:val="Standard"/>
        <w:rPr>
          <w:rFonts w:ascii="Arial" w:hAnsi="Arial" w:cs="Arial"/>
          <w:color w:val="000000"/>
          <w:sz w:val="16"/>
          <w:szCs w:val="16"/>
        </w:rPr>
      </w:pPr>
    </w:p>
    <w:p w14:paraId="637E9EE5" w14:textId="77777777" w:rsidR="002A7032" w:rsidRDefault="0001518B">
      <w:pPr>
        <w:pStyle w:val="Standard"/>
        <w:rPr>
          <w:rFonts w:ascii="Arial" w:hAnsi="Arial" w:cs="Arial"/>
          <w:sz w:val="20"/>
          <w:szCs w:val="20"/>
          <w:u w:val="single"/>
          <w:lang w:eastAsia="en-US"/>
        </w:rPr>
      </w:pPr>
      <w:r>
        <w:rPr>
          <w:rFonts w:ascii="Arial" w:hAnsi="Arial" w:cs="Arial"/>
          <w:sz w:val="20"/>
          <w:szCs w:val="20"/>
          <w:u w:val="single"/>
          <w:lang w:eastAsia="en-US"/>
        </w:rPr>
        <w:t xml:space="preserve">Predmet zákazky </w:t>
      </w:r>
    </w:p>
    <w:p w14:paraId="0BA294DB" w14:textId="77777777" w:rsidR="002A7032" w:rsidRDefault="002A7032">
      <w:pPr>
        <w:pStyle w:val="Standard"/>
        <w:jc w:val="both"/>
        <w:rPr>
          <w:rFonts w:ascii="Arial" w:hAnsi="Arial" w:cs="Arial"/>
          <w:sz w:val="4"/>
          <w:szCs w:val="4"/>
          <w:u w:val="single"/>
          <w:lang w:eastAsia="en-US"/>
        </w:rPr>
      </w:pPr>
    </w:p>
    <w:p w14:paraId="05B0533D" w14:textId="704DBD6E" w:rsidR="00EA3D85" w:rsidRDefault="00EA3D85" w:rsidP="00EA3D8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redmetom zákazky je dodanie</w:t>
      </w:r>
      <w:r w:rsidR="00BE170A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k-SK"/>
        </w:rPr>
        <w:t>automobilu</w:t>
      </w:r>
      <w:r w:rsidR="00BE170A">
        <w:rPr>
          <w:rFonts w:ascii="Arial" w:eastAsia="Times New Roman" w:hAnsi="Arial" w:cs="Arial"/>
          <w:sz w:val="20"/>
          <w:szCs w:val="20"/>
          <w:lang w:eastAsia="sk-SK"/>
        </w:rPr>
        <w:t xml:space="preserve"> (osobného motorového vozidla)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pre </w:t>
      </w:r>
      <w:r w:rsidR="004372A9">
        <w:rPr>
          <w:rFonts w:ascii="Arial" w:eastAsia="Times New Roman" w:hAnsi="Arial" w:cs="Arial"/>
          <w:sz w:val="20"/>
          <w:szCs w:val="20"/>
          <w:lang w:eastAsia="sk-SK"/>
        </w:rPr>
        <w:t>M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estskú políciu v meste Handlová, vrátane dopravy predmetu zákazky na určené miesto dodania. </w:t>
      </w:r>
      <w:r w:rsidR="00BE170A">
        <w:rPr>
          <w:rFonts w:ascii="Arial" w:eastAsia="Times New Roman" w:hAnsi="Arial" w:cs="Arial"/>
          <w:sz w:val="20"/>
          <w:szCs w:val="20"/>
          <w:lang w:eastAsia="sk-SK"/>
        </w:rPr>
        <w:t>Dodanie predmetu zákazky sa uskutoční na základe kúpnej zmluvy, s termínom dodania najneskôr do 30.11.2021.</w:t>
      </w:r>
    </w:p>
    <w:p w14:paraId="15F61A6F" w14:textId="77777777" w:rsidR="002A7032" w:rsidRDefault="002A7032">
      <w:pPr>
        <w:pStyle w:val="Standard"/>
        <w:jc w:val="both"/>
        <w:rPr>
          <w:rFonts w:ascii="Arial" w:hAnsi="Arial" w:cs="Arial"/>
          <w:sz w:val="16"/>
          <w:szCs w:val="16"/>
        </w:rPr>
      </w:pPr>
    </w:p>
    <w:p w14:paraId="26CC3EE7" w14:textId="77777777" w:rsidR="002A7032" w:rsidRDefault="0001518B" w:rsidP="00D34619">
      <w:pPr>
        <w:pStyle w:val="Standard"/>
        <w:spacing w:before="120"/>
        <w:rPr>
          <w:rFonts w:ascii="Arial" w:eastAsia="Arial Tu鈩・" w:hAnsi="Arial" w:cs="Arial"/>
          <w:bCs/>
          <w:color w:val="000000"/>
          <w:sz w:val="20"/>
          <w:szCs w:val="20"/>
          <w:u w:val="single"/>
        </w:rPr>
      </w:pPr>
      <w:r>
        <w:rPr>
          <w:rFonts w:ascii="Arial" w:eastAsia="Arial Tu鈩・" w:hAnsi="Arial" w:cs="Arial"/>
          <w:bCs/>
          <w:color w:val="000000"/>
          <w:sz w:val="20"/>
          <w:szCs w:val="20"/>
          <w:u w:val="single"/>
        </w:rPr>
        <w:t>Základné údaje uchádzača</w:t>
      </w:r>
    </w:p>
    <w:p w14:paraId="0495EB07" w14:textId="77777777" w:rsidR="002A7032" w:rsidRDefault="002A7032">
      <w:pPr>
        <w:pStyle w:val="Standard"/>
        <w:rPr>
          <w:rFonts w:ascii="Arial" w:hAnsi="Arial" w:cs="Arial"/>
          <w:bCs/>
          <w:color w:val="000000"/>
          <w:sz w:val="4"/>
          <w:szCs w:val="4"/>
          <w:u w:val="single"/>
        </w:rPr>
      </w:pPr>
    </w:p>
    <w:p w14:paraId="06662D7C" w14:textId="77777777" w:rsidR="002A7032" w:rsidRDefault="0001518B">
      <w:pPr>
        <w:pStyle w:val="Standard"/>
        <w:tabs>
          <w:tab w:val="left" w:pos="368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ázov alebo obchodné meno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18EB9B88" w14:textId="77777777" w:rsidR="002A7032" w:rsidRDefault="0001518B">
      <w:pPr>
        <w:pStyle w:val="Standard"/>
        <w:tabs>
          <w:tab w:val="left" w:pos="368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resa sídla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21BA6DB3" w14:textId="77777777" w:rsidR="002A7032" w:rsidRDefault="0001518B">
      <w:pPr>
        <w:pStyle w:val="Standard"/>
        <w:tabs>
          <w:tab w:val="left" w:pos="368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no štatutárneho zástupcu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080F35D6" w14:textId="77777777" w:rsidR="002A7032" w:rsidRDefault="0001518B">
      <w:pPr>
        <w:pStyle w:val="Standard"/>
        <w:tabs>
          <w:tab w:val="left" w:pos="368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ČO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4A9102FF" w14:textId="77777777" w:rsidR="002A7032" w:rsidRDefault="0001518B">
      <w:pPr>
        <w:pStyle w:val="Standard"/>
        <w:tabs>
          <w:tab w:val="left" w:pos="368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Č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382CC994" w14:textId="77777777" w:rsidR="002A7032" w:rsidRDefault="0001518B">
      <w:pPr>
        <w:pStyle w:val="Standard"/>
        <w:tabs>
          <w:tab w:val="left" w:pos="368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Č DPH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293DFD8C" w14:textId="77777777" w:rsidR="002A7032" w:rsidRDefault="0001518B">
      <w:pPr>
        <w:pStyle w:val="Standard"/>
        <w:tabs>
          <w:tab w:val="left" w:pos="368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no kontaktnej osoby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4A34A1FA" w14:textId="77777777" w:rsidR="002A7032" w:rsidRDefault="0001518B">
      <w:pPr>
        <w:pStyle w:val="Standard"/>
        <w:tabs>
          <w:tab w:val="left" w:pos="368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l. číslo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6036BD8C" w14:textId="77777777" w:rsidR="002A7032" w:rsidRDefault="0001518B">
      <w:pPr>
        <w:pStyle w:val="Standard"/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-mail:</w:t>
      </w:r>
    </w:p>
    <w:p w14:paraId="2F1299DF" w14:textId="77777777" w:rsidR="002A7032" w:rsidRDefault="0001518B" w:rsidP="00CF1F54">
      <w:pPr>
        <w:pStyle w:val="Standard"/>
        <w:spacing w:before="120"/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om platcom DPH: áno   -   nie</w:t>
      </w:r>
    </w:p>
    <w:p w14:paraId="77A5DD12" w14:textId="77777777" w:rsidR="002A7032" w:rsidRPr="00CF1F54" w:rsidRDefault="002A7032" w:rsidP="00CF1F54">
      <w:pPr>
        <w:pStyle w:val="Standard"/>
        <w:spacing w:before="120"/>
        <w:ind w:left="284" w:hanging="284"/>
        <w:rPr>
          <w:rFonts w:ascii="Arial" w:hAnsi="Arial" w:cs="Arial"/>
          <w:color w:val="000000"/>
          <w:sz w:val="16"/>
          <w:szCs w:val="16"/>
        </w:rPr>
      </w:pPr>
    </w:p>
    <w:tbl>
      <w:tblPr>
        <w:tblW w:w="96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680"/>
        <w:gridCol w:w="805"/>
        <w:gridCol w:w="708"/>
        <w:gridCol w:w="1488"/>
        <w:gridCol w:w="1914"/>
      </w:tblGrid>
      <w:tr w:rsidR="002A7032" w14:paraId="2CEC766F" w14:textId="77777777" w:rsidTr="00DE366F">
        <w:trPr>
          <w:trHeight w:val="355"/>
        </w:trPr>
        <w:tc>
          <w:tcPr>
            <w:tcW w:w="4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5C546A" w14:textId="63CE9B6C" w:rsidR="002A7032" w:rsidRDefault="00BE170A" w:rsidP="00DE366F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  <w:t>Osobné motorové vozidlo</w:t>
            </w:r>
            <w:r w:rsidR="00EA3D8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  <w:t xml:space="preserve"> pre mestskú políciu, počet ks 1</w:t>
            </w:r>
          </w:p>
        </w:tc>
        <w:tc>
          <w:tcPr>
            <w:tcW w:w="4915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FFFFFF" w:fill="FFFFFF"/>
            <w:vAlign w:val="center"/>
          </w:tcPr>
          <w:p w14:paraId="131F2573" w14:textId="77777777" w:rsidR="002A7032" w:rsidRDefault="0001518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kern w:val="0"/>
                <w:sz w:val="18"/>
                <w:szCs w:val="18"/>
                <w:lang w:eastAsia="sk-SK"/>
              </w:rPr>
              <w:t>(uviesť názov a výrobcu, príp. typ)</w:t>
            </w:r>
          </w:p>
        </w:tc>
      </w:tr>
      <w:tr w:rsidR="00DE366F" w14:paraId="52A20FFC" w14:textId="77777777" w:rsidTr="00DE366F">
        <w:trPr>
          <w:trHeight w:val="266"/>
        </w:trPr>
        <w:tc>
          <w:tcPr>
            <w:tcW w:w="4039" w:type="dxa"/>
            <w:vMerge w:val="restart"/>
            <w:tcBorders>
              <w:left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06884902" w14:textId="77777777" w:rsidR="00DE366F" w:rsidRDefault="00DE366F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  <w:t>Parametre:</w:t>
            </w:r>
          </w:p>
        </w:tc>
        <w:tc>
          <w:tcPr>
            <w:tcW w:w="36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658C8C" w14:textId="77777777" w:rsidR="00DE366F" w:rsidRDefault="00DE366F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  <w:t>požadované verejným obstarávateľom</w:t>
            </w:r>
          </w:p>
        </w:tc>
        <w:tc>
          <w:tcPr>
            <w:tcW w:w="191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CDA0E4" w14:textId="77777777" w:rsidR="00DE366F" w:rsidRDefault="00DE366F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  <w:t>ponúkané uchádzačom</w:t>
            </w:r>
            <w:r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2"/>
                <w:szCs w:val="12"/>
                <w:lang w:eastAsia="sk-SK"/>
              </w:rPr>
              <w:t>(v prípade parametrov uviesť hodnotu parametra, v prípade opisu uviesť áno/nie)</w:t>
            </w:r>
          </w:p>
        </w:tc>
      </w:tr>
      <w:tr w:rsidR="00DE366F" w14:paraId="762785A7" w14:textId="77777777" w:rsidTr="00104E71">
        <w:trPr>
          <w:trHeight w:val="414"/>
        </w:trPr>
        <w:tc>
          <w:tcPr>
            <w:tcW w:w="4039" w:type="dxa"/>
            <w:vMerge/>
            <w:tcBorders>
              <w:left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2E4C297D" w14:textId="77777777" w:rsidR="00DE366F" w:rsidRDefault="00DE366F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FF" w:fill="FFFFFF"/>
            <w:vAlign w:val="center"/>
          </w:tcPr>
          <w:p w14:paraId="3AE06C50" w14:textId="77777777" w:rsidR="00DE366F" w:rsidRDefault="00DE366F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  <w:t>MJ</w:t>
            </w:r>
          </w:p>
        </w:tc>
        <w:tc>
          <w:tcPr>
            <w:tcW w:w="805" w:type="dxa"/>
            <w:tcBorders>
              <w:bottom w:val="single" w:sz="4" w:space="0" w:color="000001"/>
              <w:right w:val="single" w:sz="4" w:space="0" w:color="000001"/>
            </w:tcBorders>
            <w:shd w:val="clear" w:color="FFFFFF" w:fill="FFFFFF"/>
            <w:vAlign w:val="center"/>
          </w:tcPr>
          <w:p w14:paraId="4EA812FA" w14:textId="77777777" w:rsidR="00DE366F" w:rsidRDefault="00DE366F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  <w:t>Min.</w:t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FFFFFF" w:fill="FFFFFF"/>
            <w:vAlign w:val="center"/>
          </w:tcPr>
          <w:p w14:paraId="20ECD976" w14:textId="77777777" w:rsidR="00DE366F" w:rsidRDefault="00DE366F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  <w:t>Max.</w:t>
            </w:r>
          </w:p>
        </w:tc>
        <w:tc>
          <w:tcPr>
            <w:tcW w:w="1488" w:type="dxa"/>
            <w:tcBorders>
              <w:bottom w:val="single" w:sz="4" w:space="0" w:color="000001"/>
            </w:tcBorders>
            <w:shd w:val="clear" w:color="FFFFFF" w:fill="FFFFFF"/>
            <w:vAlign w:val="center"/>
          </w:tcPr>
          <w:p w14:paraId="395F5923" w14:textId="77777777" w:rsidR="00DE366F" w:rsidRDefault="00DE366F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  <w:t>Presne</w:t>
            </w:r>
          </w:p>
        </w:tc>
        <w:tc>
          <w:tcPr>
            <w:tcW w:w="1914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19EB6251" w14:textId="77777777" w:rsidR="00DE366F" w:rsidRDefault="00DE366F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</w:p>
        </w:tc>
      </w:tr>
      <w:tr w:rsidR="00EA3D85" w14:paraId="7492467E" w14:textId="77777777" w:rsidTr="00773E1D">
        <w:trPr>
          <w:trHeight w:val="255"/>
        </w:trPr>
        <w:tc>
          <w:tcPr>
            <w:tcW w:w="9634" w:type="dxa"/>
            <w:gridSpan w:val="6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0B486D35" w14:textId="1E9104CF" w:rsidR="00EA3D85" w:rsidRDefault="00EA3D85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A3D8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  <w:t>Technické parametre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  <w:t>:</w:t>
            </w:r>
          </w:p>
        </w:tc>
      </w:tr>
      <w:tr w:rsidR="002A7032" w14:paraId="29E0180A" w14:textId="77777777" w:rsidTr="00104E71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53F5BC4" w14:textId="310FD3EB" w:rsidR="002A7032" w:rsidRDefault="00EA3D85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Motor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AB05109" w14:textId="48B3E124" w:rsidR="002A7032" w:rsidRDefault="00104E71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typ</w:t>
            </w:r>
          </w:p>
        </w:tc>
        <w:tc>
          <w:tcPr>
            <w:tcW w:w="8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9219026" w14:textId="32A8801E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7A3DF64" w14:textId="3BDF5DF0" w:rsidR="002A7032" w:rsidRDefault="002A7032">
            <w:pPr>
              <w:suppressAutoHyphens w:val="0"/>
              <w:spacing w:after="0" w:line="240" w:lineRule="auto"/>
              <w:textAlignment w:val="auto"/>
            </w:pPr>
          </w:p>
        </w:tc>
        <w:tc>
          <w:tcPr>
            <w:tcW w:w="1488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14:paraId="74BDD425" w14:textId="158AC4C6" w:rsidR="002A7032" w:rsidRDefault="00104E71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zážihový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8080F5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BE170A" w14:paraId="4440B3FB" w14:textId="77777777" w:rsidTr="00104E71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76A9E2B" w14:textId="116A3F11" w:rsidR="00BE170A" w:rsidRDefault="00BE170A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Počet valcov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0429270" w14:textId="18CF8253" w:rsidR="00BE170A" w:rsidRDefault="00BE170A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typ</w:t>
            </w:r>
          </w:p>
        </w:tc>
        <w:tc>
          <w:tcPr>
            <w:tcW w:w="8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4F8C314" w14:textId="1E5A3086" w:rsidR="00BE170A" w:rsidRDefault="00BE170A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 xml:space="preserve"> 4 </w:t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660C1CA" w14:textId="77777777" w:rsidR="00BE170A" w:rsidRDefault="00BE170A">
            <w:pPr>
              <w:suppressAutoHyphens w:val="0"/>
              <w:spacing w:after="0" w:line="240" w:lineRule="auto"/>
              <w:textAlignment w:val="auto"/>
            </w:pPr>
          </w:p>
        </w:tc>
        <w:tc>
          <w:tcPr>
            <w:tcW w:w="1488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14:paraId="18F72EF6" w14:textId="77777777" w:rsidR="00BE170A" w:rsidRDefault="00BE170A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D15F45" w14:textId="77777777" w:rsidR="00BE170A" w:rsidRDefault="00BE170A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</w:p>
        </w:tc>
      </w:tr>
      <w:tr w:rsidR="002A7032" w14:paraId="06AB79A3" w14:textId="77777777" w:rsidTr="00104E71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506F3BA" w14:textId="58165664" w:rsidR="002A7032" w:rsidRDefault="00EA3D85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Objem motora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6C0F3F9" w14:textId="5FEACCBA" w:rsidR="002A7032" w:rsidRPr="00104E71" w:rsidRDefault="00104E71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vertAlign w:val="superscript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cm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  <w:lang w:eastAsia="sk-SK"/>
              </w:rPr>
              <w:t>3</w:t>
            </w:r>
          </w:p>
        </w:tc>
        <w:tc>
          <w:tcPr>
            <w:tcW w:w="8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35C6348" w14:textId="7AE5E28A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  <w:r w:rsidR="00104E7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1300</w:t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A59BA77" w14:textId="6B9FA568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  <w:r w:rsidR="00104E7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2000</w:t>
            </w:r>
          </w:p>
        </w:tc>
        <w:tc>
          <w:tcPr>
            <w:tcW w:w="1488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14:paraId="1F534412" w14:textId="5D8207FD" w:rsidR="002A7032" w:rsidRDefault="002A7032">
            <w:pPr>
              <w:suppressAutoHyphens w:val="0"/>
              <w:spacing w:after="0" w:line="240" w:lineRule="auto"/>
              <w:textAlignment w:val="auto"/>
            </w:pP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671C09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14:paraId="24A694DA" w14:textId="77777777" w:rsidTr="00104E71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B66190F" w14:textId="45D3CB1D" w:rsidR="002A7032" w:rsidRDefault="00EA3D85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Výkon motora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6DC5328" w14:textId="440AFAFE" w:rsidR="002A7032" w:rsidRDefault="00104E71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kW</w:t>
            </w:r>
          </w:p>
        </w:tc>
        <w:tc>
          <w:tcPr>
            <w:tcW w:w="8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D6EDF01" w14:textId="16462FB0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  <w:r w:rsidR="00104E7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90</w:t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16DE90D" w14:textId="29793B93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  <w:r w:rsidR="00104E7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130</w:t>
            </w:r>
          </w:p>
        </w:tc>
        <w:tc>
          <w:tcPr>
            <w:tcW w:w="1488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14:paraId="309280B3" w14:textId="2AEF3B7D" w:rsidR="002A7032" w:rsidRDefault="002A7032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6018DB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14:paraId="3CC1602D" w14:textId="77777777" w:rsidTr="00104E71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5A93C73" w14:textId="53DF0C46" w:rsidR="002A7032" w:rsidRDefault="00EA3D85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Palivo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880C5AA" w14:textId="41B4BA2E" w:rsidR="002A7032" w:rsidRDefault="00104E71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typ</w:t>
            </w:r>
          </w:p>
        </w:tc>
        <w:tc>
          <w:tcPr>
            <w:tcW w:w="8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F2C0C4F" w14:textId="11AB1900" w:rsidR="002A7032" w:rsidRDefault="002A7032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7E10EB6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8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14:paraId="1FFE380E" w14:textId="06D7880B" w:rsidR="002A7032" w:rsidRDefault="00104E71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benzín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B9460D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14:paraId="7DFA92F8" w14:textId="77777777" w:rsidTr="00104E71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1937723" w14:textId="66217116" w:rsidR="002A7032" w:rsidRDefault="00EA3D85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Prevodovka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14E5CEB" w14:textId="77777777" w:rsidR="002A7032" w:rsidRDefault="0001518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typ</w:t>
            </w:r>
          </w:p>
        </w:tc>
        <w:tc>
          <w:tcPr>
            <w:tcW w:w="8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64F9017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557B1C7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8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14:paraId="604BD697" w14:textId="191EDBAB" w:rsidR="002A7032" w:rsidRDefault="00104E71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manuálna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743AA4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14:paraId="24B03606" w14:textId="77777777" w:rsidTr="00104E71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0E53BCB" w14:textId="5334DC42" w:rsidR="002A7032" w:rsidRDefault="00EA3D85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Počet prevodových stupňov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5338C6C" w14:textId="01550D7D" w:rsidR="002A7032" w:rsidRDefault="00104E71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typ</w:t>
            </w:r>
          </w:p>
        </w:tc>
        <w:tc>
          <w:tcPr>
            <w:tcW w:w="8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59EF57B" w14:textId="36F31C0C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  <w:r w:rsidR="00104E7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E3C5F41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8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14:paraId="0D1F05DA" w14:textId="493EBCA3" w:rsidR="002A7032" w:rsidRDefault="002A7032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302960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14:paraId="4D0BF8E3" w14:textId="77777777" w:rsidTr="00104E71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7153842" w14:textId="305B57E1" w:rsidR="002A7032" w:rsidRDefault="00EA3D85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Druh pohonu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41BF8AC" w14:textId="77777777" w:rsidR="002A7032" w:rsidRDefault="0001518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typ</w:t>
            </w:r>
          </w:p>
        </w:tc>
        <w:tc>
          <w:tcPr>
            <w:tcW w:w="8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01F96E7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6ED1381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8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14:paraId="401211CE" w14:textId="71B8F5B7" w:rsidR="002A7032" w:rsidRDefault="00104E71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4x4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41F2CA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14:paraId="34EC44D9" w14:textId="77777777" w:rsidTr="00104E71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F57FD92" w14:textId="5F27CF92" w:rsidR="002A7032" w:rsidRDefault="00EA3D85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Brzdy predné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DA7B376" w14:textId="77777777" w:rsidR="002A7032" w:rsidRDefault="0001518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typ</w:t>
            </w:r>
          </w:p>
        </w:tc>
        <w:tc>
          <w:tcPr>
            <w:tcW w:w="8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59CA583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5865ECA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8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14:paraId="1EEF612C" w14:textId="1DA04A3E" w:rsidR="002A7032" w:rsidRDefault="00104E71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kotúčové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6F9D23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14:paraId="2E80E6D6" w14:textId="77777777" w:rsidTr="00104E71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719F958" w14:textId="70926F22" w:rsidR="002A7032" w:rsidRDefault="00EA3D85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Brzdy zadné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A7F8DDE" w14:textId="77777777" w:rsidR="002A7032" w:rsidRDefault="0001518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typ</w:t>
            </w:r>
          </w:p>
        </w:tc>
        <w:tc>
          <w:tcPr>
            <w:tcW w:w="8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A7262E1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148146C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8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14:paraId="55446666" w14:textId="127C5488" w:rsidR="002A7032" w:rsidRDefault="00104E71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k</w:t>
            </w:r>
            <w:r w:rsidR="0001518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otúčové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/bubnové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1937DD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14:paraId="0F8037A5" w14:textId="77777777" w:rsidTr="00104E71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2247982" w14:textId="3C72445A" w:rsidR="002A7032" w:rsidRPr="00EA3D85" w:rsidRDefault="00EA3D85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</w:pPr>
            <w:r w:rsidRPr="00EA3D8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  <w:t>Rozmery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  <w:t>: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C563AED" w14:textId="77777777" w:rsidR="002A7032" w:rsidRDefault="0001518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typ</w:t>
            </w:r>
          </w:p>
        </w:tc>
        <w:tc>
          <w:tcPr>
            <w:tcW w:w="8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31F99F9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62B34F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8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14:paraId="1B85ACFA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ESP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49AD09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14:paraId="07C14408" w14:textId="77777777" w:rsidTr="00104E71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4E374B5" w14:textId="4265B8D8" w:rsidR="002A7032" w:rsidRDefault="00EA3D85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Dĺžka vozidla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5010D55" w14:textId="7D3F431C" w:rsidR="002A7032" w:rsidRDefault="00104E71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mm</w:t>
            </w:r>
          </w:p>
        </w:tc>
        <w:tc>
          <w:tcPr>
            <w:tcW w:w="8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4695DF4" w14:textId="6A17BDEE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  <w:r w:rsidR="00104E7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4000</w:t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9463EF3" w14:textId="63F4C7CC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  <w:r w:rsidR="00104E7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4700</w:t>
            </w:r>
          </w:p>
        </w:tc>
        <w:tc>
          <w:tcPr>
            <w:tcW w:w="1488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14:paraId="66E99391" w14:textId="40A1D91E" w:rsidR="002A7032" w:rsidRDefault="002A7032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CF10B9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14:paraId="2DE36586" w14:textId="77777777" w:rsidTr="00104E71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C5B8A93" w14:textId="2E61A6A6" w:rsidR="002A7032" w:rsidRDefault="00EA3D85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Šírka vozidla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EDFEE8F" w14:textId="77BDF561" w:rsidR="002A7032" w:rsidRDefault="00104E71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mm</w:t>
            </w:r>
          </w:p>
        </w:tc>
        <w:tc>
          <w:tcPr>
            <w:tcW w:w="8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FCFD6E3" w14:textId="3217D544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  <w:r w:rsidR="00104E7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1800</w:t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373B4E2" w14:textId="352E8DB9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  <w:r w:rsidR="00104E7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2150</w:t>
            </w:r>
          </w:p>
        </w:tc>
        <w:tc>
          <w:tcPr>
            <w:tcW w:w="1488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14:paraId="58EF03AA" w14:textId="01FD942C" w:rsidR="002A7032" w:rsidRDefault="002A7032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6C681F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14:paraId="02624753" w14:textId="77777777" w:rsidTr="00104E71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7BA8D9D" w14:textId="45585255" w:rsidR="002A7032" w:rsidRDefault="00EA3D85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Výška vozidla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AD781E6" w14:textId="3CF1FF13" w:rsidR="002A7032" w:rsidRDefault="00104E71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mm</w:t>
            </w:r>
          </w:p>
        </w:tc>
        <w:tc>
          <w:tcPr>
            <w:tcW w:w="8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89F216E" w14:textId="5D1B715C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  <w:r w:rsidR="00104E7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1600</w:t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D260BC" w14:textId="3C5CD139" w:rsidR="002A7032" w:rsidRDefault="00104E71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2250</w:t>
            </w:r>
          </w:p>
        </w:tc>
        <w:tc>
          <w:tcPr>
            <w:tcW w:w="1488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14:paraId="00D5FC18" w14:textId="4FD34ED9" w:rsidR="002A7032" w:rsidRDefault="002A7032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34D87F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14:paraId="2A5A0117" w14:textId="77777777" w:rsidTr="00104E71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F56E933" w14:textId="12625F32" w:rsidR="002A7032" w:rsidRDefault="00EA3D85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Rázvor kolies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43D018B" w14:textId="4CABEC1C" w:rsidR="002A7032" w:rsidRDefault="00104E71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mm</w:t>
            </w:r>
          </w:p>
        </w:tc>
        <w:tc>
          <w:tcPr>
            <w:tcW w:w="8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370E038" w14:textId="46DF77E6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  <w:r w:rsidR="00104E7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2550</w:t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C566E58" w14:textId="513A9848" w:rsidR="002A7032" w:rsidRDefault="00104E71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2750</w:t>
            </w:r>
          </w:p>
        </w:tc>
        <w:tc>
          <w:tcPr>
            <w:tcW w:w="1488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14:paraId="3AD3E552" w14:textId="4FF0EBCE" w:rsidR="002A7032" w:rsidRDefault="002A7032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115796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14:paraId="592F2127" w14:textId="77777777" w:rsidTr="00104E71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9E8A2E6" w14:textId="2EE37971" w:rsidR="002A7032" w:rsidRDefault="00EA3D85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Počet dverí karosérie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CBE3FB3" w14:textId="2369B42E" w:rsidR="00237183" w:rsidRDefault="00237183" w:rsidP="00237183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8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99E9051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313488C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8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14:paraId="65D2E385" w14:textId="7A559725" w:rsidR="002A7032" w:rsidRDefault="00237183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6F5C27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14:paraId="30E964FD" w14:textId="77777777" w:rsidTr="00104E71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017BEF9" w14:textId="66C55511" w:rsidR="002A7032" w:rsidRDefault="00EA3D85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Karoséria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A05F5DB" w14:textId="77777777" w:rsidR="002A7032" w:rsidRDefault="0001518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typ</w:t>
            </w:r>
          </w:p>
        </w:tc>
        <w:tc>
          <w:tcPr>
            <w:tcW w:w="8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1B58A28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C81FF77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8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14:paraId="52325763" w14:textId="3DAC359C" w:rsidR="002A7032" w:rsidRDefault="00237183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SUV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4F652D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14:paraId="608A191F" w14:textId="77777777" w:rsidTr="00104E71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4D3F849" w14:textId="73BDBC51" w:rsidR="002A7032" w:rsidRDefault="00104E71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Počet miest na sedenie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2E8A8BD" w14:textId="5199E471" w:rsidR="002A7032" w:rsidRDefault="00237183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ks</w:t>
            </w:r>
          </w:p>
        </w:tc>
        <w:tc>
          <w:tcPr>
            <w:tcW w:w="8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29E388C" w14:textId="12916928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  <w:r w:rsidR="0023718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AEC1D30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8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14:paraId="5F289B78" w14:textId="24733B7C" w:rsidR="002A7032" w:rsidRDefault="002A7032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E12D0D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14:paraId="194B3164" w14:textId="77777777" w:rsidTr="00104E71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CF2AC74" w14:textId="38A308AD" w:rsidR="002A7032" w:rsidRDefault="00104E71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Objem palivovej nádrže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4CEB115" w14:textId="21E0318A" w:rsidR="002A7032" w:rsidRDefault="00237183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l</w:t>
            </w:r>
          </w:p>
        </w:tc>
        <w:tc>
          <w:tcPr>
            <w:tcW w:w="8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86C75C1" w14:textId="168D6BF8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  <w:r w:rsidR="0023718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45</w:t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3EE4228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8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14:paraId="566CD897" w14:textId="4A73BC6B" w:rsidR="002A7032" w:rsidRDefault="002A7032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BDED74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14:paraId="0C1E7847" w14:textId="77777777" w:rsidTr="00104E71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4B29048" w14:textId="636F1EEB" w:rsidR="002A7032" w:rsidRDefault="00104E71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Emisná norma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1561AE3" w14:textId="309745EC" w:rsidR="002A7032" w:rsidRDefault="00237183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EURO</w:t>
            </w:r>
          </w:p>
        </w:tc>
        <w:tc>
          <w:tcPr>
            <w:tcW w:w="8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F522C56" w14:textId="366243C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  <w:r w:rsidR="0023718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E7BD015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8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14:paraId="1EEAB010" w14:textId="72CF0959" w:rsidR="002A7032" w:rsidRDefault="002A7032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712829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14:paraId="2A8030E0" w14:textId="77777777" w:rsidTr="00104E71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07F8E4EF" w14:textId="663270E7" w:rsidR="002A7032" w:rsidRDefault="00104E71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Objem batožinového priestoru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72734D95" w14:textId="2C9625A9" w:rsidR="002A7032" w:rsidRPr="00237183" w:rsidRDefault="007B5627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d</w:t>
            </w:r>
            <w:r w:rsidR="0023718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m</w:t>
            </w:r>
            <w:r w:rsidR="0023718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vertAlign w:val="superscript"/>
                <w:lang w:eastAsia="sk-SK"/>
              </w:rPr>
              <w:t>3</w:t>
            </w:r>
          </w:p>
        </w:tc>
        <w:tc>
          <w:tcPr>
            <w:tcW w:w="805" w:type="dxa"/>
            <w:tcBorders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4C744623" w14:textId="68A7C8EE" w:rsidR="002A7032" w:rsidRDefault="00237183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410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23B3940B" w14:textId="35C59E6F" w:rsidR="002A7032" w:rsidRDefault="002A7032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</w:p>
        </w:tc>
        <w:tc>
          <w:tcPr>
            <w:tcW w:w="1488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3B432FFB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947CB0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14:paraId="606BBA21" w14:textId="77777777" w:rsidTr="00104E71">
        <w:trPr>
          <w:trHeight w:val="255"/>
        </w:trPr>
        <w:tc>
          <w:tcPr>
            <w:tcW w:w="4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12DFB90D" w14:textId="7D1BC1E2" w:rsidR="002A7032" w:rsidRDefault="00104E71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Disky kolies</w:t>
            </w:r>
          </w:p>
        </w:tc>
        <w:tc>
          <w:tcPr>
            <w:tcW w:w="680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2BCAD9A0" w14:textId="2E4729B6" w:rsidR="002A7032" w:rsidRDefault="00237183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palce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200BA7EB" w14:textId="5EA9348B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  <w:r w:rsidR="0023718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7A359F36" w14:textId="02B22489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  <w:r w:rsidR="0023718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17</w:t>
            </w:r>
          </w:p>
        </w:tc>
        <w:tc>
          <w:tcPr>
            <w:tcW w:w="148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629C756" w14:textId="07305219" w:rsidR="002A7032" w:rsidRDefault="002A7032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D11DA9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14:paraId="7931C453" w14:textId="77777777" w:rsidTr="00104E71">
        <w:trPr>
          <w:trHeight w:val="255"/>
        </w:trPr>
        <w:tc>
          <w:tcPr>
            <w:tcW w:w="403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FD066BF" w14:textId="3CF210DB" w:rsidR="002A7032" w:rsidRPr="00104E71" w:rsidRDefault="00104E71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</w:pPr>
            <w:r w:rsidRPr="00104E7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  <w:t xml:space="preserve">Minimálna výbava vozidla: </w:t>
            </w:r>
          </w:p>
        </w:tc>
        <w:tc>
          <w:tcPr>
            <w:tcW w:w="680" w:type="dxa"/>
            <w:tcBorders>
              <w:top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902704D" w14:textId="26D5202B" w:rsidR="002A7032" w:rsidRDefault="002A7032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D9AF552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CC1F8E0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087551B1" w14:textId="1B1EC7DB" w:rsidR="002A7032" w:rsidRDefault="002A7032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CB9C24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14:paraId="12E45B45" w14:textId="77777777" w:rsidTr="00104E71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0545ADA6" w14:textId="11C16A34" w:rsidR="002A7032" w:rsidRDefault="00237183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Výškovo nastaviteľné sedadlo vodiča</w:t>
            </w:r>
          </w:p>
        </w:tc>
        <w:tc>
          <w:tcPr>
            <w:tcW w:w="680" w:type="dxa"/>
            <w:tcBorders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5D2378C4" w14:textId="50D18BA0" w:rsidR="002A7032" w:rsidRDefault="002A7032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</w:p>
        </w:tc>
        <w:tc>
          <w:tcPr>
            <w:tcW w:w="805" w:type="dxa"/>
            <w:tcBorders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34DCF1A3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1B2ECC6A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8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6D64BBF2" w14:textId="591E4DA2" w:rsidR="002A7032" w:rsidRDefault="00237183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8B3105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14:paraId="0D11849F" w14:textId="77777777" w:rsidTr="00104E71">
        <w:trPr>
          <w:trHeight w:val="255"/>
        </w:trPr>
        <w:tc>
          <w:tcPr>
            <w:tcW w:w="403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D8E205C" w14:textId="75958A1C" w:rsidR="002A7032" w:rsidRDefault="00237183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Bedrová opierka v sedadle vodiča, lakťová opierka</w:t>
            </w:r>
          </w:p>
        </w:tc>
        <w:tc>
          <w:tcPr>
            <w:tcW w:w="680" w:type="dxa"/>
            <w:tcBorders>
              <w:top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07C4F67" w14:textId="2BB8C824" w:rsidR="002A7032" w:rsidRDefault="002A7032" w:rsidP="00237183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BFEDE10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99D5C4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07AAA4C3" w14:textId="6EF4EC58" w:rsidR="002A7032" w:rsidRDefault="00237183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7F7753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14:paraId="0A1C17A1" w14:textId="77777777" w:rsidTr="00104E71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4197697" w14:textId="4AEFDA8E" w:rsidR="002A7032" w:rsidRDefault="00237183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Vyhrievané predné sedadlá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FE76CDA" w14:textId="1AE64928" w:rsidR="002A7032" w:rsidRDefault="002A7032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</w:p>
        </w:tc>
        <w:tc>
          <w:tcPr>
            <w:tcW w:w="8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C47B38C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5BFDF39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8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14:paraId="4CE34D9F" w14:textId="14148F45" w:rsidR="002A7032" w:rsidRDefault="00237183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25A447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14:paraId="16385ECA" w14:textId="77777777" w:rsidTr="00104E71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2C33B2D" w14:textId="047AC01E" w:rsidR="002A7032" w:rsidRDefault="00237183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Min. zadné parkovacie senzory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6C21652" w14:textId="62265BB3" w:rsidR="002A7032" w:rsidRDefault="002A7032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</w:p>
        </w:tc>
        <w:tc>
          <w:tcPr>
            <w:tcW w:w="8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EDF3410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3DD0F58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8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14:paraId="02A29264" w14:textId="0E0EEBBD" w:rsidR="002A7032" w:rsidRDefault="00237183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D6BDB4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14:paraId="0A3A8BE3" w14:textId="77777777" w:rsidTr="00104E71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B991EF0" w14:textId="2CF357F1" w:rsidR="002A7032" w:rsidRDefault="00237183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lastRenderedPageBreak/>
              <w:t>ABS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C448F78" w14:textId="193096A7" w:rsidR="002A7032" w:rsidRDefault="002A7032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</w:p>
        </w:tc>
        <w:tc>
          <w:tcPr>
            <w:tcW w:w="8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D409D80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2E70619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8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14:paraId="23E1DBAE" w14:textId="5020DAA0" w:rsidR="002A7032" w:rsidRDefault="00237183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B55996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14:paraId="4BF503EC" w14:textId="77777777" w:rsidTr="00104E71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3154661" w14:textId="23C7F0F9" w:rsidR="002A7032" w:rsidRDefault="00237183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Airbag vodiča, spolujazdca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239B294" w14:textId="30AADEF3" w:rsidR="002A7032" w:rsidRDefault="002A7032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</w:p>
        </w:tc>
        <w:tc>
          <w:tcPr>
            <w:tcW w:w="8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A84D293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48F3715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8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14:paraId="7540E6C2" w14:textId="4DF1897C" w:rsidR="002A7032" w:rsidRDefault="00237183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E1A147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14:paraId="3B3EE70D" w14:textId="77777777" w:rsidTr="00104E71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1A45A7D" w14:textId="4A4F5A06" w:rsidR="002A7032" w:rsidRDefault="00237183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Bočný a hlavový airbag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9303A82" w14:textId="0B9FAEC3" w:rsidR="002A7032" w:rsidRDefault="002A7032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</w:p>
        </w:tc>
        <w:tc>
          <w:tcPr>
            <w:tcW w:w="8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A4189E7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F546CB6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8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14:paraId="24DB5D75" w14:textId="23DB3E93" w:rsidR="002A7032" w:rsidRDefault="00237183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9D1518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14:paraId="297A3E47" w14:textId="77777777" w:rsidTr="00104E71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732B370" w14:textId="2B5674D2" w:rsidR="002A7032" w:rsidRDefault="00237183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ISOFIX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F1AC818" w14:textId="6F92BC84" w:rsidR="002A7032" w:rsidRDefault="002A7032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</w:p>
        </w:tc>
        <w:tc>
          <w:tcPr>
            <w:tcW w:w="8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17B3D06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FE0F635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8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14:paraId="14521FCE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9ADF6E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14:paraId="6712A4BD" w14:textId="77777777" w:rsidTr="00104E71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1B3EFED" w14:textId="6C90FAD0" w:rsidR="002A7032" w:rsidRDefault="00237183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LED denné osvetlenie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F083188" w14:textId="5004B32A" w:rsidR="002A7032" w:rsidRDefault="002A7032" w:rsidP="00237183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</w:p>
        </w:tc>
        <w:tc>
          <w:tcPr>
            <w:tcW w:w="8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86137D2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4A77896" w14:textId="76EF0BE7" w:rsidR="002A7032" w:rsidRDefault="0001518B">
            <w:pPr>
              <w:suppressAutoHyphens w:val="0"/>
              <w:spacing w:after="0" w:line="240" w:lineRule="auto"/>
              <w:textAlignment w:val="auto"/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8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14:paraId="67C9F1B9" w14:textId="6961D3FE" w:rsidR="002A7032" w:rsidRDefault="00237183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4B413D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14:paraId="2A41BFEA" w14:textId="77777777" w:rsidTr="00104E71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146CFDC" w14:textId="33976958" w:rsidR="002A7032" w:rsidRDefault="00237183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Predné hmlové svetlomety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4A105A9" w14:textId="6F443090" w:rsidR="002A7032" w:rsidRDefault="002A7032" w:rsidP="00237183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</w:p>
        </w:tc>
        <w:tc>
          <w:tcPr>
            <w:tcW w:w="8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062FCF6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08F37AC" w14:textId="497C965B" w:rsidR="002A7032" w:rsidRDefault="0001518B">
            <w:pPr>
              <w:suppressAutoHyphens w:val="0"/>
              <w:spacing w:after="0" w:line="240" w:lineRule="auto"/>
              <w:textAlignment w:val="auto"/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8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14:paraId="11576DD8" w14:textId="3873C934" w:rsidR="002A7032" w:rsidRDefault="00237183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1DBF53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14:paraId="4E216F3F" w14:textId="77777777" w:rsidTr="00104E71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76C2D41" w14:textId="78F83CA2" w:rsidR="002A7032" w:rsidRDefault="00237183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Elektricky nastaviteľné a vyhrievané vonkajšie spätné zrkadlá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C10E7C3" w14:textId="02A1B9E9" w:rsidR="002A7032" w:rsidRDefault="002A7032" w:rsidP="00237183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</w:p>
        </w:tc>
        <w:tc>
          <w:tcPr>
            <w:tcW w:w="8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F97F2D1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34B00A3" w14:textId="17D6E229" w:rsidR="002A7032" w:rsidRDefault="0001518B">
            <w:pPr>
              <w:suppressAutoHyphens w:val="0"/>
              <w:spacing w:after="0" w:line="240" w:lineRule="auto"/>
              <w:textAlignment w:val="auto"/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8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14:paraId="2F643659" w14:textId="33B61D08" w:rsidR="002A7032" w:rsidRDefault="00237183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85B299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14:paraId="15E83880" w14:textId="77777777" w:rsidTr="00104E71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3B5B1A7" w14:textId="056A3596" w:rsidR="002A7032" w:rsidRDefault="00237183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Tónované sklá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C6D57D8" w14:textId="634E9BB9" w:rsidR="002A7032" w:rsidRDefault="002A7032" w:rsidP="00237183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</w:p>
        </w:tc>
        <w:tc>
          <w:tcPr>
            <w:tcW w:w="8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9CFBCD5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18BF62C" w14:textId="264306D5" w:rsidR="002A7032" w:rsidRDefault="002A7032">
            <w:pPr>
              <w:suppressAutoHyphens w:val="0"/>
              <w:spacing w:after="0" w:line="240" w:lineRule="auto"/>
              <w:textAlignment w:val="auto"/>
            </w:pPr>
          </w:p>
        </w:tc>
        <w:tc>
          <w:tcPr>
            <w:tcW w:w="1488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14:paraId="116FB1B5" w14:textId="1C4792A6" w:rsidR="002A7032" w:rsidRDefault="00237183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011751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14:paraId="0D45FF97" w14:textId="77777777" w:rsidTr="00104E71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8CC3136" w14:textId="0BF39312" w:rsidR="002A7032" w:rsidRDefault="00237183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Palubný počítač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C88ACA0" w14:textId="537521B1" w:rsidR="002A7032" w:rsidRDefault="002A7032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</w:p>
        </w:tc>
        <w:tc>
          <w:tcPr>
            <w:tcW w:w="8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2533EF5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EA305C3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8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14:paraId="1F20CBA1" w14:textId="67718868" w:rsidR="002A7032" w:rsidRDefault="00237183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30A565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14:paraId="432C3C4F" w14:textId="77777777" w:rsidTr="00736C6B">
        <w:trPr>
          <w:trHeight w:val="325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2DB244F" w14:textId="46161FE6" w:rsidR="002A7032" w:rsidRDefault="00736C6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Výškovo a pozdĺžne nastaviteľný volant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C0CA01F" w14:textId="727E770C" w:rsidR="002A7032" w:rsidRDefault="002A7032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</w:p>
        </w:tc>
        <w:tc>
          <w:tcPr>
            <w:tcW w:w="8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B67B2A9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43DB85D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8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14:paraId="6ED69FC0" w14:textId="2A6A60C7" w:rsidR="002A7032" w:rsidRDefault="00736C6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BB6C08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14:paraId="515AF4D7" w14:textId="77777777" w:rsidTr="00104E71">
        <w:trPr>
          <w:trHeight w:val="285"/>
        </w:trPr>
        <w:tc>
          <w:tcPr>
            <w:tcW w:w="4039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13126E88" w14:textId="6C22B38D" w:rsidR="002A7032" w:rsidRPr="00736C6B" w:rsidRDefault="00736C6B" w:rsidP="00736C6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Centrálne zamykanie dverí s diaľkovým ovládaním v kľúči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52703FD" w14:textId="77777777" w:rsidR="002A7032" w:rsidRDefault="002A7032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04D0DDAD" w14:textId="77777777" w:rsidR="002A7032" w:rsidRDefault="002A703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BD4E460" w14:textId="77777777" w:rsidR="002A7032" w:rsidRDefault="002A7032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114A2F5D" w14:textId="5A0B99D0" w:rsidR="002A7032" w:rsidRDefault="00736C6B">
            <w:pPr>
              <w:suppressAutoHyphens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914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6607B942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14:paraId="637BD479" w14:textId="77777777" w:rsidTr="00104E71">
        <w:trPr>
          <w:trHeight w:val="255"/>
        </w:trPr>
        <w:tc>
          <w:tcPr>
            <w:tcW w:w="40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96FAA1C" w14:textId="33A98CF6" w:rsidR="002A7032" w:rsidRDefault="00736C6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Elektrické ovládanie okien, impulzné min. na strane vodiča</w:t>
            </w:r>
          </w:p>
        </w:tc>
        <w:tc>
          <w:tcPr>
            <w:tcW w:w="68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BDDAB05" w14:textId="77777777" w:rsidR="002A7032" w:rsidRDefault="0001518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1F6B728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0DD594A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6B74AF8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C3D2D4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14:paraId="7FCE2148" w14:textId="77777777" w:rsidTr="00736C6B">
        <w:trPr>
          <w:trHeight w:val="369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0930E69" w14:textId="08DB861F" w:rsidR="002A7032" w:rsidRDefault="00736C6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Kožený multifunkčný volant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49C8D90" w14:textId="77777777" w:rsidR="002A7032" w:rsidRDefault="0001518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4EFA8BA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928B220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8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14:paraId="69464532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D98B9F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14:paraId="0B76463D" w14:textId="77777777" w:rsidTr="00736C6B">
        <w:trPr>
          <w:trHeight w:val="402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300CE60" w14:textId="5F77440C" w:rsidR="002A7032" w:rsidRDefault="00736C6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Delené zadné operadlo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0F9FBDC" w14:textId="77777777" w:rsidR="002A7032" w:rsidRDefault="0001518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1400F99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1A330FB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8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14:paraId="7C9AE333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0B0972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14:paraId="439B6114" w14:textId="77777777" w:rsidTr="00736C6B">
        <w:trPr>
          <w:trHeight w:val="352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DB9D6AB" w14:textId="77BBAC2F" w:rsidR="002A7032" w:rsidRDefault="00736C6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 xml:space="preserve">Autorádio s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bluetoth</w:t>
            </w:r>
            <w:proofErr w:type="spellEnd"/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D6D3989" w14:textId="77777777" w:rsidR="002A7032" w:rsidRDefault="0001518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2450754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36CABA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8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14:paraId="2A0C17AB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F4BA4A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14:paraId="3D570363" w14:textId="77777777" w:rsidTr="00104E71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AE81EF2" w14:textId="3F934AF3" w:rsidR="002A7032" w:rsidRDefault="00736C6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Čalúnené sedačky, resp. brúsená koža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5F80C38" w14:textId="77777777" w:rsidR="002A7032" w:rsidRDefault="0001518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7F9A62C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F68BA21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8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14:paraId="7FB95D26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3780DB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14:paraId="3EC881D6" w14:textId="77777777" w:rsidTr="00104E71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E29BEC9" w14:textId="30C65836" w:rsidR="002A7032" w:rsidRDefault="00736C6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 xml:space="preserve">Strešné lyžiny 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2890C59" w14:textId="77777777" w:rsidR="002A7032" w:rsidRDefault="0001518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EAB7851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33387EE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8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14:paraId="0AF27A66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4E52BB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14:paraId="3E2A0C81" w14:textId="77777777" w:rsidTr="00104E71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29C789" w14:textId="4DAB0A82" w:rsidR="002A7032" w:rsidRDefault="00736C6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Farba interiéru tmavo sivá, čierna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6D88F9D" w14:textId="77777777" w:rsidR="002A7032" w:rsidRDefault="0001518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0A4065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D552BAB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8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14:paraId="47793C2D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066A56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14:paraId="074B90C7" w14:textId="77777777" w:rsidTr="00104E71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E2E9198" w14:textId="51192B5A" w:rsidR="002A7032" w:rsidRDefault="00A362C5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K</w:t>
            </w:r>
            <w:r w:rsidR="00736C6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limatizácia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B94612B" w14:textId="77777777" w:rsidR="002A7032" w:rsidRDefault="0001518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660664B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412383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8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14:paraId="1CFC3162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FF3972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14:paraId="1F09ED1A" w14:textId="77777777" w:rsidTr="00104E71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8FDC4E8" w14:textId="0379D42C" w:rsidR="002A7032" w:rsidRDefault="00736C6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USB konektor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A77F556" w14:textId="77777777" w:rsidR="002A7032" w:rsidRDefault="0001518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70BC43A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973B2B3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8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14:paraId="369B3766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A90AA2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2A7032" w14:paraId="0D5B27C3" w14:textId="77777777" w:rsidTr="00104E71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AD9C8D9" w14:textId="159E6049" w:rsidR="002A7032" w:rsidRDefault="00736C6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Vonkajšie zrkadlá vo farbe vozidla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FFB14D4" w14:textId="77777777" w:rsidR="002A7032" w:rsidRDefault="0001518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E5B0DB8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629F354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8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14:paraId="2268D328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795FC1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A362C5" w14:paraId="081A2695" w14:textId="77777777" w:rsidTr="00104E71">
        <w:trPr>
          <w:trHeight w:val="255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A30FC1F" w14:textId="3EF40A51" w:rsidR="00A362C5" w:rsidRDefault="00A362C5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Nové, doposiaľ nepoužívané vozidlo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444EF87" w14:textId="77777777" w:rsidR="00A362C5" w:rsidRDefault="00A362C5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</w:p>
        </w:tc>
        <w:tc>
          <w:tcPr>
            <w:tcW w:w="8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3A5E5B5" w14:textId="77777777" w:rsidR="00A362C5" w:rsidRDefault="00A362C5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E6A3E87" w14:textId="77777777" w:rsidR="00A362C5" w:rsidRDefault="00A362C5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</w:p>
        </w:tc>
        <w:tc>
          <w:tcPr>
            <w:tcW w:w="1488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14:paraId="6CED787D" w14:textId="523F9EB4" w:rsidR="00A362C5" w:rsidRDefault="00A362C5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343D22" w14:textId="77777777" w:rsidR="00A362C5" w:rsidRDefault="00A362C5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</w:p>
        </w:tc>
      </w:tr>
      <w:tr w:rsidR="002A7032" w14:paraId="5511E739" w14:textId="77777777" w:rsidTr="00174B8F">
        <w:trPr>
          <w:trHeight w:val="309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D11239A" w14:textId="0395B49D" w:rsidR="002A7032" w:rsidRPr="00736C6B" w:rsidRDefault="00736C6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</w:pPr>
            <w:r w:rsidRPr="00736C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  <w:t>Servis vozidla: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58FBAE4" w14:textId="7A3CDA4B" w:rsidR="002A7032" w:rsidRDefault="00736C6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km</w:t>
            </w:r>
            <w:r w:rsidR="0001518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6017EB1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266192D" w14:textId="17D32A9D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 </w:t>
            </w:r>
            <w:r w:rsidR="00736C6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25</w:t>
            </w:r>
          </w:p>
        </w:tc>
        <w:tc>
          <w:tcPr>
            <w:tcW w:w="1488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14:paraId="61E0BB1F" w14:textId="34704202" w:rsidR="002A7032" w:rsidRDefault="002A7032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77840F" w14:textId="77777777" w:rsidR="002A7032" w:rsidRDefault="0001518B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174B8F" w14:paraId="0B5852E2" w14:textId="77777777" w:rsidTr="00174B8F">
        <w:trPr>
          <w:trHeight w:val="309"/>
        </w:trPr>
        <w:tc>
          <w:tcPr>
            <w:tcW w:w="4039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9FA3B06" w14:textId="75C1B3B5" w:rsidR="00174B8F" w:rsidRPr="00736C6B" w:rsidRDefault="00174B8F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sk-SK"/>
              </w:rPr>
              <w:t>Farba:</w:t>
            </w:r>
          </w:p>
        </w:tc>
        <w:tc>
          <w:tcPr>
            <w:tcW w:w="68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FB732FD" w14:textId="77777777" w:rsidR="00174B8F" w:rsidRDefault="00174B8F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</w:p>
        </w:tc>
        <w:tc>
          <w:tcPr>
            <w:tcW w:w="80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22BFDA2" w14:textId="77777777" w:rsidR="00174B8F" w:rsidRDefault="00174B8F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CAE1514" w14:textId="77777777" w:rsidR="00174B8F" w:rsidRDefault="00174B8F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</w:p>
        </w:tc>
        <w:tc>
          <w:tcPr>
            <w:tcW w:w="1488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14:paraId="4D6B8951" w14:textId="3B7507F6" w:rsidR="00174B8F" w:rsidRDefault="00174B8F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sk-SK"/>
              </w:rPr>
              <w:t>biela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7FB53A" w14:textId="77777777" w:rsidR="00174B8F" w:rsidRDefault="00174B8F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</w:p>
        </w:tc>
      </w:tr>
    </w:tbl>
    <w:tbl>
      <w:tblPr>
        <w:tblpPr w:leftFromText="141" w:rightFromText="141" w:vertAnchor="text" w:horzAnchor="margin" w:tblpY="249"/>
        <w:tblW w:w="96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02"/>
        <w:gridCol w:w="1417"/>
        <w:gridCol w:w="850"/>
        <w:gridCol w:w="1134"/>
        <w:gridCol w:w="1701"/>
      </w:tblGrid>
      <w:tr w:rsidR="00BE170A" w14:paraId="5BA35E1F" w14:textId="77777777" w:rsidTr="00BE170A">
        <w:trPr>
          <w:gridAfter w:val="5"/>
          <w:wAfter w:w="5604" w:type="dxa"/>
          <w:trHeight w:val="266"/>
        </w:trPr>
        <w:tc>
          <w:tcPr>
            <w:tcW w:w="40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A3958DD" w14:textId="77777777" w:rsidR="00BE170A" w:rsidRDefault="00BE1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"/>
                <w:szCs w:val="2"/>
                <w:lang w:eastAsia="sk-SK"/>
              </w:rPr>
            </w:pPr>
          </w:p>
          <w:p w14:paraId="651300FB" w14:textId="1766DACC" w:rsidR="00BE170A" w:rsidRDefault="00BE1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Celková cena za predmet zákazky</w:t>
            </w:r>
          </w:p>
          <w:p w14:paraId="25199033" w14:textId="5F5EDC7A" w:rsidR="00BE170A" w:rsidRDefault="00BE170A">
            <w:pPr>
              <w:tabs>
                <w:tab w:val="left" w:pos="1440"/>
              </w:tabs>
              <w:spacing w:after="0" w:line="240" w:lineRule="auto"/>
              <w:ind w:left="-71" w:right="-67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„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Nákup automobilu pre mestskú políciu Handlová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“</w:t>
            </w:r>
          </w:p>
          <w:p w14:paraId="60BDC765" w14:textId="77777777" w:rsidR="00BE170A" w:rsidRDefault="00BE170A">
            <w:pPr>
              <w:tabs>
                <w:tab w:val="left" w:pos="1440"/>
              </w:tabs>
              <w:spacing w:after="0" w:line="240" w:lineRule="auto"/>
              <w:ind w:left="-71" w:right="-67"/>
              <w:jc w:val="center"/>
              <w:rPr>
                <w:rFonts w:ascii="Arial" w:hAnsi="Arial" w:cs="Arial"/>
                <w:color w:val="000000"/>
                <w:kern w:val="0"/>
                <w:sz w:val="4"/>
                <w:szCs w:val="4"/>
              </w:rPr>
            </w:pPr>
          </w:p>
          <w:p w14:paraId="6B9769D8" w14:textId="77777777" w:rsidR="00BE170A" w:rsidRDefault="00BE170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(vrátane všetkých nákladov súvisiacich s dodaním)</w:t>
            </w:r>
          </w:p>
          <w:p w14:paraId="2AC482D9" w14:textId="77777777" w:rsidR="00BE170A" w:rsidRDefault="00BE1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"/>
                <w:szCs w:val="2"/>
                <w:lang w:eastAsia="sk-SK"/>
              </w:rPr>
            </w:pPr>
          </w:p>
        </w:tc>
      </w:tr>
      <w:tr w:rsidR="00BE170A" w14:paraId="6324BD50" w14:textId="77777777" w:rsidTr="00BE170A">
        <w:trPr>
          <w:trHeight w:val="170"/>
        </w:trPr>
        <w:tc>
          <w:tcPr>
            <w:tcW w:w="40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55EBBBB" w14:textId="77777777" w:rsidR="00BE170A" w:rsidRDefault="00BE1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3E54C110" w14:textId="77777777" w:rsidR="00BE170A" w:rsidRDefault="00BE1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  <w:t>Poče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  <w:br/>
              <w:t>v ks</w:t>
            </w:r>
          </w:p>
        </w:tc>
        <w:tc>
          <w:tcPr>
            <w:tcW w:w="141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32776258" w14:textId="77777777" w:rsidR="00BE170A" w:rsidRDefault="00BE1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  <w:t>Celková cena bez DPH v EUR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14:paraId="2904A05D" w14:textId="77777777" w:rsidR="00BE170A" w:rsidRDefault="00BE1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  <w:t>Sadzba                             DPH v 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88D3D2" w14:textId="77777777" w:rsidR="00BE170A" w:rsidRDefault="00BE1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  <w:t>Výška                       DPH v EUR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32F66E" w14:textId="77777777" w:rsidR="00BE170A" w:rsidRDefault="00BE1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sk-SK"/>
              </w:rPr>
              <w:br/>
              <w:t>s DPH v EUR</w:t>
            </w:r>
          </w:p>
        </w:tc>
      </w:tr>
      <w:tr w:rsidR="00BE170A" w14:paraId="2B2FD0AD" w14:textId="77777777" w:rsidTr="00BE170A">
        <w:trPr>
          <w:trHeight w:val="380"/>
        </w:trPr>
        <w:tc>
          <w:tcPr>
            <w:tcW w:w="4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37FA0B9" w14:textId="2C29A523" w:rsidR="00BE170A" w:rsidRDefault="00BE17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Automobil pre mestskú políciu</w:t>
            </w: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224599F2" w14:textId="77777777" w:rsidR="00BE170A" w:rsidRDefault="00BE1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378D6BED" w14:textId="77777777" w:rsidR="00BE170A" w:rsidRDefault="00BE1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14:paraId="477226E8" w14:textId="77777777" w:rsidR="00BE170A" w:rsidRDefault="00BE1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14B7AE3" w14:textId="77777777" w:rsidR="00BE170A" w:rsidRDefault="00BE1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B5F975" w14:textId="77777777" w:rsidR="00BE170A" w:rsidRDefault="00BE1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</w:tbl>
    <w:p w14:paraId="6465539D" w14:textId="77777777" w:rsidR="002A7032" w:rsidRDefault="002A7032" w:rsidP="009C7A09">
      <w:pPr>
        <w:pStyle w:val="Standard"/>
        <w:tabs>
          <w:tab w:val="left" w:pos="1440"/>
          <w:tab w:val="right" w:pos="9000"/>
        </w:tabs>
        <w:spacing w:before="120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1E4594EA" w14:textId="77777777" w:rsidR="002A7032" w:rsidRDefault="0001518B">
      <w:pPr>
        <w:pStyle w:val="Standard"/>
        <w:tabs>
          <w:tab w:val="left" w:pos="1440"/>
        </w:tabs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Vypracoval: ...................................................</w:t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</w:p>
    <w:p w14:paraId="6E6E978B" w14:textId="77777777" w:rsidR="002A7032" w:rsidRDefault="0001518B">
      <w:pPr>
        <w:pStyle w:val="Standard"/>
        <w:tabs>
          <w:tab w:val="left" w:pos="1440"/>
        </w:tabs>
        <w:spacing w:before="160" w:after="160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V ...................................... dňa .....................</w:t>
      </w:r>
    </w:p>
    <w:p w14:paraId="23B894BA" w14:textId="77777777" w:rsidR="002A7032" w:rsidRDefault="0001518B" w:rsidP="00FE2394">
      <w:pPr>
        <w:pStyle w:val="Standard"/>
        <w:tabs>
          <w:tab w:val="left" w:pos="1440"/>
          <w:tab w:val="center" w:pos="6379"/>
          <w:tab w:val="right" w:pos="9638"/>
        </w:tabs>
        <w:spacing w:before="40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  <w:t xml:space="preserve">                                                 ..............................................</w:t>
      </w:r>
      <w:r>
        <w:rPr>
          <w:rFonts w:ascii="Arial" w:hAnsi="Arial" w:cs="Arial"/>
          <w:sz w:val="20"/>
          <w:szCs w:val="20"/>
          <w:lang w:eastAsia="en-US"/>
        </w:rPr>
        <w:tab/>
      </w:r>
    </w:p>
    <w:p w14:paraId="7B2E6654" w14:textId="77777777" w:rsidR="002A7032" w:rsidRDefault="0001518B">
      <w:pPr>
        <w:pStyle w:val="Standard"/>
        <w:tabs>
          <w:tab w:val="center" w:pos="6379"/>
          <w:tab w:val="center" w:pos="7200"/>
          <w:tab w:val="right" w:pos="9072"/>
        </w:tabs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  <w:lang w:eastAsia="en-US"/>
        </w:rPr>
        <w:tab/>
        <w:t>Podpis a pečiatka uchádzača</w:t>
      </w:r>
    </w:p>
    <w:p w14:paraId="3E189EA6" w14:textId="77777777" w:rsidR="002A7032" w:rsidRDefault="002A7032">
      <w:pPr>
        <w:pStyle w:val="Standard"/>
        <w:tabs>
          <w:tab w:val="left" w:pos="1440"/>
          <w:tab w:val="right" w:pos="9000"/>
        </w:tabs>
        <w:spacing w:before="240" w:after="160"/>
      </w:pPr>
    </w:p>
    <w:sectPr w:rsidR="002A7032">
      <w:headerReference w:type="default" r:id="rId7"/>
      <w:footerReference w:type="default" r:id="rId8"/>
      <w:pgSz w:w="11906" w:h="16838"/>
      <w:pgMar w:top="1134" w:right="1021" w:bottom="851" w:left="1247" w:header="709" w:footer="22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9A591" w14:textId="77777777" w:rsidR="00664264" w:rsidRDefault="00664264">
      <w:pPr>
        <w:spacing w:after="0" w:line="240" w:lineRule="auto"/>
      </w:pPr>
      <w:r>
        <w:separator/>
      </w:r>
    </w:p>
  </w:endnote>
  <w:endnote w:type="continuationSeparator" w:id="0">
    <w:p w14:paraId="749EC63E" w14:textId="77777777" w:rsidR="00664264" w:rsidRDefault="00664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Tu鈩・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4369977"/>
      <w:docPartObj>
        <w:docPartGallery w:val="Page Numbers (Bottom of Page)"/>
        <w:docPartUnique/>
      </w:docPartObj>
    </w:sdtPr>
    <w:sdtEndPr/>
    <w:sdtContent>
      <w:p w14:paraId="59DC7D46" w14:textId="77777777" w:rsidR="002A7032" w:rsidRDefault="0001518B">
        <w:pPr>
          <w:pStyle w:val="Pta"/>
          <w:jc w:val="right"/>
        </w:pPr>
        <w:r>
          <w:rPr>
            <w:rFonts w:ascii="Arial" w:hAnsi="Arial" w:cs="Arial"/>
            <w:sz w:val="16"/>
            <w:szCs w:val="16"/>
          </w:rPr>
          <w:fldChar w:fldCharType="begin"/>
        </w:r>
        <w:r>
          <w:rPr>
            <w:rFonts w:ascii="Arial" w:hAnsi="Arial" w:cs="Arial"/>
            <w:sz w:val="16"/>
            <w:szCs w:val="16"/>
          </w:rPr>
          <w:instrText>PAGE</w:instrText>
        </w:r>
        <w:r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sz w:val="16"/>
            <w:szCs w:val="16"/>
          </w:rPr>
          <w:t>2</w:t>
        </w:r>
        <w:r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7ABEDF96" w14:textId="77777777" w:rsidR="002A7032" w:rsidRDefault="002A703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014BA" w14:textId="77777777" w:rsidR="00664264" w:rsidRDefault="00664264">
      <w:pPr>
        <w:spacing w:after="0" w:line="240" w:lineRule="auto"/>
      </w:pPr>
      <w:r>
        <w:separator/>
      </w:r>
    </w:p>
  </w:footnote>
  <w:footnote w:type="continuationSeparator" w:id="0">
    <w:p w14:paraId="2B96C055" w14:textId="77777777" w:rsidR="00664264" w:rsidRDefault="00664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E49DC" w14:textId="77777777" w:rsidR="002A7032" w:rsidRDefault="002A703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032"/>
    <w:rsid w:val="0001518B"/>
    <w:rsid w:val="00103A0E"/>
    <w:rsid w:val="00104E71"/>
    <w:rsid w:val="00174B8F"/>
    <w:rsid w:val="00237183"/>
    <w:rsid w:val="0027425C"/>
    <w:rsid w:val="002A7032"/>
    <w:rsid w:val="00377B5A"/>
    <w:rsid w:val="003858C2"/>
    <w:rsid w:val="004361EB"/>
    <w:rsid w:val="004372A9"/>
    <w:rsid w:val="00484C1C"/>
    <w:rsid w:val="00606BFE"/>
    <w:rsid w:val="00614248"/>
    <w:rsid w:val="006219A5"/>
    <w:rsid w:val="00664264"/>
    <w:rsid w:val="00736C6B"/>
    <w:rsid w:val="00796197"/>
    <w:rsid w:val="007B5627"/>
    <w:rsid w:val="007C1D55"/>
    <w:rsid w:val="00833C8D"/>
    <w:rsid w:val="008500B6"/>
    <w:rsid w:val="009C7A09"/>
    <w:rsid w:val="00A362C5"/>
    <w:rsid w:val="00AF0745"/>
    <w:rsid w:val="00BC793D"/>
    <w:rsid w:val="00BE170A"/>
    <w:rsid w:val="00CF1F54"/>
    <w:rsid w:val="00D34619"/>
    <w:rsid w:val="00DE366F"/>
    <w:rsid w:val="00E76AFD"/>
    <w:rsid w:val="00EA3D85"/>
    <w:rsid w:val="00ED479F"/>
    <w:rsid w:val="00F070CC"/>
    <w:rsid w:val="00F248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AB246"/>
  <w15:docId w15:val="{DC4294F0-C142-4F0D-84AD-6420D0CA9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2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05115"/>
    <w:pPr>
      <w:suppressAutoHyphens/>
      <w:spacing w:after="160" w:line="259" w:lineRule="auto"/>
      <w:textAlignment w:val="baseline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arkazkladnhotextuChar">
    <w:name w:val="Zarážka základného textu Char"/>
    <w:basedOn w:val="Predvolenpsmoodseku"/>
    <w:link w:val="Zarkazkladnhotextu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extbublinyChar">
    <w:name w:val="Text bubliny Char"/>
    <w:basedOn w:val="Predvolenpsmoodseku"/>
    <w:qFormat/>
    <w:rPr>
      <w:rFonts w:ascii="Segoe UI" w:eastAsia="Segoe UI" w:hAnsi="Segoe UI" w:cs="Segoe UI"/>
      <w:sz w:val="18"/>
      <w:szCs w:val="18"/>
      <w:lang w:eastAsia="sk-SK"/>
    </w:rPr>
  </w:style>
  <w:style w:type="character" w:customStyle="1" w:styleId="ListLabel1">
    <w:name w:val="ListLabel 1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vertAlign w:val="subscript"/>
    </w:rPr>
  </w:style>
  <w:style w:type="character" w:customStyle="1" w:styleId="Character20style">
    <w:name w:val="Character_20_style"/>
    <w:qFormat/>
  </w:style>
  <w:style w:type="character" w:customStyle="1" w:styleId="PtaChar">
    <w:name w:val="Päta Char"/>
    <w:basedOn w:val="Predvolenpsmoodseku"/>
    <w:link w:val="Pta"/>
    <w:uiPriority w:val="99"/>
    <w:qFormat/>
    <w:rsid w:val="0006286E"/>
    <w:rPr>
      <w:rFonts w:ascii="Times New Roman" w:eastAsia="Times New Roman" w:hAnsi="Times New Roman" w:cs="Times New Roman"/>
      <w:kern w:val="0"/>
      <w:sz w:val="24"/>
      <w:szCs w:val="24"/>
      <w:lang w:val="x-none" w:eastAsia="x-none"/>
    </w:rPr>
  </w:style>
  <w:style w:type="character" w:customStyle="1" w:styleId="ZarkazkladnhotextuChar1">
    <w:name w:val="Zarážka základného textu Char1"/>
    <w:basedOn w:val="Predvolenpsmoodseku"/>
    <w:uiPriority w:val="99"/>
    <w:semiHidden/>
    <w:qFormat/>
    <w:rsid w:val="0006286E"/>
  </w:style>
  <w:style w:type="character" w:customStyle="1" w:styleId="HlavikaChar">
    <w:name w:val="Hlavička Char"/>
    <w:basedOn w:val="Predvolenpsmoodseku"/>
    <w:link w:val="Hlavika"/>
    <w:uiPriority w:val="99"/>
    <w:qFormat/>
    <w:rsid w:val="00344154"/>
  </w:style>
  <w:style w:type="character" w:customStyle="1" w:styleId="ListLabel2">
    <w:name w:val="ListLabel 2"/>
    <w:qFormat/>
    <w:rPr>
      <w:rFonts w:eastAsia="Times New Roman" w:cs="Arial CE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paragraph" w:customStyle="1" w:styleId="Heading">
    <w:name w:val="Heading"/>
    <w:basedOn w:val="Standard"/>
    <w:next w:val="Zkladntext"/>
    <w:qFormat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Textbody"/>
    <w:rPr>
      <w:rFonts w:cs="Mangal"/>
    </w:rPr>
  </w:style>
  <w:style w:type="paragraph" w:styleId="Popis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Nzov">
    <w:name w:val="Title"/>
    <w:basedOn w:val="Standard"/>
    <w:uiPriority w:val="10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indent">
    <w:name w:val="Text body indent"/>
    <w:basedOn w:val="Standard"/>
    <w:qFormat/>
    <w:pPr>
      <w:ind w:left="900" w:hanging="540"/>
      <w:jc w:val="both"/>
    </w:pPr>
    <w:rPr>
      <w:lang w:val="en-US" w:eastAsia="en-US"/>
    </w:rPr>
  </w:style>
  <w:style w:type="paragraph" w:styleId="Textbubliny">
    <w:name w:val="Balloon Text"/>
    <w:basedOn w:val="Standard"/>
    <w:qFormat/>
    <w:rPr>
      <w:rFonts w:ascii="Segoe UI" w:eastAsia="Segoe UI" w:hAnsi="Segoe UI" w:cs="Segoe UI"/>
      <w:sz w:val="18"/>
      <w:szCs w:val="18"/>
    </w:rPr>
  </w:style>
  <w:style w:type="paragraph" w:styleId="Odsekzoznamu">
    <w:name w:val="List Paragraph"/>
    <w:basedOn w:val="Standard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styleId="Pta">
    <w:name w:val="footer"/>
    <w:basedOn w:val="Normlny"/>
    <w:link w:val="PtaChar"/>
    <w:uiPriority w:val="99"/>
    <w:unhideWhenUsed/>
    <w:rsid w:val="0006286E"/>
    <w:pPr>
      <w:tabs>
        <w:tab w:val="center" w:pos="4536"/>
        <w:tab w:val="right" w:pos="9072"/>
      </w:tabs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val="x-none" w:eastAsia="x-none"/>
    </w:rPr>
  </w:style>
  <w:style w:type="paragraph" w:styleId="Zarkazkladnhotextu">
    <w:name w:val="Body Text Indent"/>
    <w:basedOn w:val="Normlny"/>
    <w:link w:val="ZarkazkladnhotextuChar"/>
    <w:unhideWhenUsed/>
    <w:rsid w:val="0006286E"/>
    <w:pPr>
      <w:suppressAutoHyphens w:val="0"/>
      <w:spacing w:after="0" w:line="240" w:lineRule="auto"/>
      <w:ind w:left="900" w:hanging="54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34415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Mriekatabuky">
    <w:name w:val="Table Grid"/>
    <w:basedOn w:val="Normlnatabuka"/>
    <w:uiPriority w:val="39"/>
    <w:rsid w:val="000C2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C4110-7617-4E15-B6EB-37968AE2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Cenová ponuka v rámci prieskumu trhu</vt:lpstr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ová ponuka v rámci prieskumu trhu</dc:title>
  <dc:subject/>
  <dc:creator>Mária Lenková</dc:creator>
  <dc:description/>
  <cp:lastModifiedBy>Petra Golhová</cp:lastModifiedBy>
  <cp:revision>9</cp:revision>
  <cp:lastPrinted>2021-06-16T07:41:00Z</cp:lastPrinted>
  <dcterms:created xsi:type="dcterms:W3CDTF">2021-06-09T08:50:00Z</dcterms:created>
  <dcterms:modified xsi:type="dcterms:W3CDTF">2021-06-16T07:41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